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750AD0B2" w:rsidR="00CF72EA" w:rsidRPr="00604EE8" w:rsidRDefault="00000000" w:rsidP="008E575A">
      <w:pPr>
        <w:tabs>
          <w:tab w:val="right" w:pos="10800"/>
        </w:tabs>
        <w:spacing w:after="240"/>
      </w:pP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0BF36A05" w:rsidR="00137448" w:rsidRPr="00604EE8" w:rsidRDefault="0000000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F3EF7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00000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00000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345AEFFE" w:rsidR="00604EE8" w:rsidRPr="007C0C1D" w:rsidRDefault="0000000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F3EF7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66EAF785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50740">
        <w:t>SIMPONI ARI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F50740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50DAC98B" w:rsidR="00BB4001" w:rsidRPr="00604EE8" w:rsidRDefault="00BB4001" w:rsidP="008B4E26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E76B2D">
            <w:rPr>
              <w:color w:val="FF0000"/>
            </w:rPr>
            <w:t>[</w:t>
          </w:r>
          <w:r w:rsidR="001F2E3F" w:rsidRPr="001F2E3F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CF165C">
        <w:t>,</w:t>
      </w:r>
    </w:p>
    <w:p w14:paraId="7D478D2F" w14:textId="47D9E1AE" w:rsidR="00236221" w:rsidRPr="00604EE8" w:rsidRDefault="00236221" w:rsidP="008B4E26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F50740">
        <w:t>SIMPONI ARI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D03C78">
        <w:t xml:space="preserve"> </w:t>
      </w:r>
      <w:r w:rsidR="006219C9">
        <w:rPr>
          <w:color w:val="FF0000"/>
        </w:rPr>
        <w:t>[insert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3D0035D1" w14:textId="77777777" w:rsidR="0027426E" w:rsidRPr="00DB3BAA" w:rsidRDefault="0027426E" w:rsidP="008B4E26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000000" w:rsidP="008B4E26">
      <w:pPr>
        <w:spacing w:before="120" w:line="240" w:lineRule="atLeast"/>
      </w:pPr>
      <w:sdt>
        <w:sdtPr>
          <w:id w:val="-1272469258"/>
          <w:placeholder>
            <w:docPart w:val="9173936CA88946F199DF9C94E709D1A4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8B4E26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03F3D4C6" w14:textId="77777777" w:rsidR="008B4E26" w:rsidRDefault="00000000" w:rsidP="008B4E26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79BBBCD9DDFF438F9FFEA6913E758DC7"/>
          </w:placeholder>
          <w:showingPlcHdr/>
          <w:text/>
        </w:sdtPr>
        <w:sdtContent>
          <w:r w:rsidR="008B4E26">
            <w:rPr>
              <w:color w:val="FF0000"/>
            </w:rPr>
            <w:t>[</w:t>
          </w:r>
          <w:r w:rsidR="008B4E26">
            <w:rPr>
              <w:rFonts w:eastAsiaTheme="minorHAnsi"/>
              <w:color w:val="FF0000"/>
            </w:rPr>
            <w:t>Insert:</w:t>
          </w:r>
        </w:sdtContent>
      </w:sdt>
    </w:p>
    <w:p w14:paraId="3C366F2B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0F53AA27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17B3525E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  <w:t>or other) and rationale (eg, compliance or closely monitoring patients)</w:t>
      </w:r>
    </w:p>
    <w:p w14:paraId="556B9C77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's formulary</w:t>
      </w:r>
    </w:p>
    <w:p w14:paraId="1C5E638A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>
        <w:rPr>
          <w:rFonts w:eastAsiaTheme="minorHAnsi"/>
          <w:color w:val="FF0000"/>
        </w:rPr>
        <w:br/>
        <w:t xml:space="preserve">with </w:t>
      </w:r>
      <w:r>
        <w:rPr>
          <w:color w:val="FF0000"/>
        </w:rPr>
        <w:t>SIMPONI ARIA</w:t>
      </w:r>
      <w:r>
        <w:rPr>
          <w:rFonts w:eastAsiaTheme="minorHAnsi"/>
          <w:color w:val="FF0000"/>
          <w:vertAlign w:val="superscript"/>
        </w:rPr>
        <w:t>®</w:t>
      </w:r>
    </w:p>
    <w:p w14:paraId="370F65A3" w14:textId="1A0CFD74" w:rsidR="00BB4001" w:rsidRPr="008B4E26" w:rsidRDefault="008B4E26" w:rsidP="008B4E26">
      <w:pPr>
        <w:spacing w:beforeLines="40" w:before="96" w:line="260" w:lineRule="atLeast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.</w:t>
      </w:r>
      <w:r>
        <w:rPr>
          <w:color w:val="FF0000"/>
        </w:rPr>
        <w:t>]</w:t>
      </w:r>
      <w:r>
        <w:t xml:space="preserve"> </w:t>
      </w:r>
      <w:bookmarkEnd w:id="0"/>
      <w:r w:rsidR="00604EE8" w:rsidRPr="00FE719F">
        <w:rPr>
          <w:color w:val="FF0000"/>
        </w:rPr>
        <w:t xml:space="preserve"> </w:t>
      </w:r>
    </w:p>
    <w:p w14:paraId="64BADFDA" w14:textId="77777777" w:rsidR="00BB4001" w:rsidRPr="00DB3BAA" w:rsidRDefault="00BB4001" w:rsidP="008B4E26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0F85517B" w14:textId="1DDD1396" w:rsidR="001F2E3F" w:rsidRPr="001F2E3F" w:rsidRDefault="001F2E3F" w:rsidP="001F2E3F">
      <w:pPr>
        <w:spacing w:before="120" w:line="240" w:lineRule="atLeast"/>
        <w:rPr>
          <w:color w:val="FF0000"/>
        </w:rPr>
      </w:pPr>
      <w:r w:rsidRPr="001F2E3F">
        <w:rPr>
          <w:color w:val="FF0000"/>
        </w:rPr>
        <w:t>[Insert summary statement for rationale for treatment such as: Considering the patient’s history, condition, and the full Prescribing Information supporting uses of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>, I believe treatment with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 xml:space="preserve"> at this time is medically necessary, and should be a covered and reimbursed service.]</w:t>
      </w:r>
    </w:p>
    <w:p w14:paraId="53DB0D5E" w14:textId="08938905" w:rsidR="00F43EDC" w:rsidRPr="008A4C98" w:rsidRDefault="001F2E3F" w:rsidP="001F2E3F">
      <w:pPr>
        <w:spacing w:before="120" w:line="240" w:lineRule="atLeast"/>
        <w:rPr>
          <w:color w:val="FF0000"/>
        </w:rPr>
      </w:pPr>
      <w:r w:rsidRPr="001F2E3F">
        <w:rPr>
          <w:color w:val="FF0000"/>
        </w:rPr>
        <w:t>[You may consider including documents that provide additional clinical information to support the recommendation for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8B4E26">
      <w:pPr>
        <w:spacing w:before="120" w:line="240" w:lineRule="atLeast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59896A4EF38141D1AB10C4FD46A3C5DF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8B4E26">
      <w:pPr>
        <w:spacing w:before="240" w:line="240" w:lineRule="atLeast"/>
      </w:pPr>
      <w:r w:rsidRPr="00604EE8">
        <w:t>Sincerely,</w:t>
      </w:r>
    </w:p>
    <w:p w14:paraId="129C77B0" w14:textId="468EBDB1" w:rsidR="004B084E" w:rsidRDefault="00000000" w:rsidP="008B4E26">
      <w:pPr>
        <w:spacing w:before="120" w:line="240" w:lineRule="atLeast"/>
      </w:pPr>
      <w:sdt>
        <w:sdtPr>
          <w:id w:val="-1466508215"/>
          <w:placeholder>
            <w:docPart w:val="2D2E8732A70C468E89F34DB3B2701FA2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1F2E3F" w:rsidRPr="001F2E3F">
            <w:rPr>
              <w:rStyle w:val="PlaceholderText"/>
              <w:color w:val="FF0000"/>
            </w:rPr>
            <w:t>Healthcare Provider's</w:t>
          </w:r>
          <w:r w:rsidR="001F2E3F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8B4E26">
      <w:pPr>
        <w:spacing w:before="240" w:line="24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ADCB3" w14:textId="77777777" w:rsidR="0020486D" w:rsidRDefault="0020486D" w:rsidP="00DB3BAA">
      <w:r>
        <w:separator/>
      </w:r>
    </w:p>
  </w:endnote>
  <w:endnote w:type="continuationSeparator" w:id="0">
    <w:p w14:paraId="35CCE59A" w14:textId="77777777" w:rsidR="0020486D" w:rsidRDefault="0020486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6DFFAEF7" w:rsidR="004B084E" w:rsidRPr="00CD423C" w:rsidRDefault="00114B3A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114B3A">
      <w:rPr>
        <w:sz w:val="14"/>
      </w:rPr>
      <w:t xml:space="preserve">© Johnson </w:t>
    </w:r>
    <w:r w:rsidR="00815D41">
      <w:rPr>
        <w:sz w:val="14"/>
      </w:rPr>
      <w:t xml:space="preserve">&amp; </w:t>
    </w:r>
    <w:r w:rsidRPr="00114B3A">
      <w:rPr>
        <w:sz w:val="14"/>
      </w:rPr>
      <w:t xml:space="preserve">Johnson and its affiliates 2024     11/24     </w:t>
    </w:r>
    <w:r w:rsidR="00936768" w:rsidRPr="00936768">
      <w:rPr>
        <w:sz w:val="14"/>
      </w:rPr>
      <w:t>cp-</w:t>
    </w:r>
    <w:r w:rsidR="00800E07">
      <w:rPr>
        <w:sz w:val="14"/>
      </w:rPr>
      <w:t>16895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1B64B" w14:textId="77777777" w:rsidR="0020486D" w:rsidRDefault="0020486D" w:rsidP="00DB3BAA">
      <w:r>
        <w:separator/>
      </w:r>
    </w:p>
  </w:footnote>
  <w:footnote w:type="continuationSeparator" w:id="0">
    <w:p w14:paraId="32B76E2F" w14:textId="77777777" w:rsidR="0020486D" w:rsidRDefault="0020486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651229">
    <w:abstractNumId w:val="1"/>
  </w:num>
  <w:num w:numId="2" w16cid:durableId="1677078777">
    <w:abstractNumId w:val="2"/>
  </w:num>
  <w:num w:numId="3" w16cid:durableId="859584727">
    <w:abstractNumId w:val="0"/>
  </w:num>
  <w:num w:numId="4" w16cid:durableId="568150334">
    <w:abstractNumId w:val="6"/>
  </w:num>
  <w:num w:numId="5" w16cid:durableId="970744417">
    <w:abstractNumId w:val="5"/>
  </w:num>
  <w:num w:numId="6" w16cid:durableId="794911585">
    <w:abstractNumId w:val="3"/>
  </w:num>
  <w:num w:numId="7" w16cid:durableId="464936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4B3A"/>
    <w:rsid w:val="0011680C"/>
    <w:rsid w:val="00136FA0"/>
    <w:rsid w:val="00137448"/>
    <w:rsid w:val="001607E6"/>
    <w:rsid w:val="001640FE"/>
    <w:rsid w:val="00193C80"/>
    <w:rsid w:val="001C3FBA"/>
    <w:rsid w:val="001D202F"/>
    <w:rsid w:val="001E73BA"/>
    <w:rsid w:val="001F0468"/>
    <w:rsid w:val="001F2E3F"/>
    <w:rsid w:val="0020486D"/>
    <w:rsid w:val="00213EC7"/>
    <w:rsid w:val="00236221"/>
    <w:rsid w:val="00244091"/>
    <w:rsid w:val="0027426E"/>
    <w:rsid w:val="002A12B5"/>
    <w:rsid w:val="002A4CD3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602DA"/>
    <w:rsid w:val="003832F7"/>
    <w:rsid w:val="003833E1"/>
    <w:rsid w:val="003B6AE4"/>
    <w:rsid w:val="003D28E9"/>
    <w:rsid w:val="003D64D8"/>
    <w:rsid w:val="003E001D"/>
    <w:rsid w:val="003F4B1C"/>
    <w:rsid w:val="004121F3"/>
    <w:rsid w:val="00417D95"/>
    <w:rsid w:val="00435671"/>
    <w:rsid w:val="004713B7"/>
    <w:rsid w:val="004A40B8"/>
    <w:rsid w:val="004B084E"/>
    <w:rsid w:val="004C4C94"/>
    <w:rsid w:val="004C52C1"/>
    <w:rsid w:val="004D123A"/>
    <w:rsid w:val="004D6E3F"/>
    <w:rsid w:val="004F385B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67F43"/>
    <w:rsid w:val="005717B0"/>
    <w:rsid w:val="005751EC"/>
    <w:rsid w:val="0058246F"/>
    <w:rsid w:val="00583527"/>
    <w:rsid w:val="005A3B00"/>
    <w:rsid w:val="00600E43"/>
    <w:rsid w:val="00601736"/>
    <w:rsid w:val="00604EE8"/>
    <w:rsid w:val="00606B6D"/>
    <w:rsid w:val="006219C9"/>
    <w:rsid w:val="00626903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534"/>
    <w:rsid w:val="00800E07"/>
    <w:rsid w:val="00810D52"/>
    <w:rsid w:val="00815D41"/>
    <w:rsid w:val="00842741"/>
    <w:rsid w:val="00843B72"/>
    <w:rsid w:val="00850E81"/>
    <w:rsid w:val="008839D6"/>
    <w:rsid w:val="00883ECB"/>
    <w:rsid w:val="008A16FA"/>
    <w:rsid w:val="008B460E"/>
    <w:rsid w:val="008B4E26"/>
    <w:rsid w:val="008C1131"/>
    <w:rsid w:val="008D0FEC"/>
    <w:rsid w:val="008E575A"/>
    <w:rsid w:val="008E7F70"/>
    <w:rsid w:val="008F6234"/>
    <w:rsid w:val="00932988"/>
    <w:rsid w:val="00936768"/>
    <w:rsid w:val="00944B23"/>
    <w:rsid w:val="00944F13"/>
    <w:rsid w:val="009472F3"/>
    <w:rsid w:val="009645E3"/>
    <w:rsid w:val="009A7507"/>
    <w:rsid w:val="009C03D1"/>
    <w:rsid w:val="00A039A9"/>
    <w:rsid w:val="00A05A0F"/>
    <w:rsid w:val="00A131D4"/>
    <w:rsid w:val="00A13F2B"/>
    <w:rsid w:val="00A31FB3"/>
    <w:rsid w:val="00A36DEA"/>
    <w:rsid w:val="00A44D2E"/>
    <w:rsid w:val="00A46584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E06BC"/>
    <w:rsid w:val="00BF3EF7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65C"/>
    <w:rsid w:val="00CF1E6B"/>
    <w:rsid w:val="00CF72EA"/>
    <w:rsid w:val="00D03C78"/>
    <w:rsid w:val="00D13EAE"/>
    <w:rsid w:val="00D22784"/>
    <w:rsid w:val="00D22B66"/>
    <w:rsid w:val="00D33C69"/>
    <w:rsid w:val="00D35290"/>
    <w:rsid w:val="00D5010B"/>
    <w:rsid w:val="00D533E8"/>
    <w:rsid w:val="00DB30F7"/>
    <w:rsid w:val="00DB3BAA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C67EF" w:rsidP="00CC67EF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C67EF" w:rsidP="00CC67EF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C67EF" w:rsidP="00CC67EF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C67EF" w:rsidP="00CC67EF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C67EF" w:rsidP="00CC67EF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C67EF" w:rsidP="00CC67EF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C67EF" w:rsidP="00CC67EF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C67EF" w:rsidP="00CC67EF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C67EF" w:rsidP="00CC67EF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C67EF" w:rsidP="00CC67EF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79BBBCD9DDFF438F9FFEA6913E75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9438-92B6-429E-99C9-42FF1EA33097}"/>
      </w:docPartPr>
      <w:docPartBody>
        <w:p w:rsidR="00A16178" w:rsidRDefault="00CC67EF" w:rsidP="00CC67EF">
          <w:pPr>
            <w:pStyle w:val="79BBBCD9DDFF438F9FFEA6913E758DC71"/>
          </w:pPr>
          <w:r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9173936CA88946F199DF9C94E709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58F1-D7B5-4E0D-AE9E-8672905DF684}"/>
      </w:docPartPr>
      <w:docPartBody>
        <w:p w:rsidR="00A16178" w:rsidRDefault="00CC67EF" w:rsidP="00CC67EF">
          <w:pPr>
            <w:pStyle w:val="9173936CA88946F199DF9C94E709D1A4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59896A4EF38141D1AB10C4FD46A3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80F1-AAE4-4E4E-9E3C-2D9438FC2373}"/>
      </w:docPartPr>
      <w:docPartBody>
        <w:p w:rsidR="00A16178" w:rsidRDefault="00CC67EF" w:rsidP="00CC67EF">
          <w:pPr>
            <w:pStyle w:val="59896A4EF38141D1AB10C4FD46A3C5DF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2D2E8732A70C468E89F34DB3B270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AB0F-408D-4174-8099-602941DA4458}"/>
      </w:docPartPr>
      <w:docPartBody>
        <w:p w:rsidR="00A16178" w:rsidRDefault="00CC67EF" w:rsidP="00CC67EF">
          <w:pPr>
            <w:pStyle w:val="2D2E8732A70C468E89F34DB3B2701FA2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1F2E3F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7F4F"/>
    <w:rsid w:val="00132117"/>
    <w:rsid w:val="00155723"/>
    <w:rsid w:val="00166731"/>
    <w:rsid w:val="001B0650"/>
    <w:rsid w:val="001D1D2D"/>
    <w:rsid w:val="001D4A4A"/>
    <w:rsid w:val="002349E0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35671"/>
    <w:rsid w:val="0045498B"/>
    <w:rsid w:val="004F3E41"/>
    <w:rsid w:val="00573C9C"/>
    <w:rsid w:val="005A49E1"/>
    <w:rsid w:val="005A5DAA"/>
    <w:rsid w:val="00612BB0"/>
    <w:rsid w:val="00626903"/>
    <w:rsid w:val="0073554B"/>
    <w:rsid w:val="0078147E"/>
    <w:rsid w:val="00785731"/>
    <w:rsid w:val="007A0EB4"/>
    <w:rsid w:val="007D1F3D"/>
    <w:rsid w:val="007F126F"/>
    <w:rsid w:val="00887123"/>
    <w:rsid w:val="00943367"/>
    <w:rsid w:val="009837BC"/>
    <w:rsid w:val="009874A8"/>
    <w:rsid w:val="009F4185"/>
    <w:rsid w:val="00A16178"/>
    <w:rsid w:val="00B17E49"/>
    <w:rsid w:val="00B221E4"/>
    <w:rsid w:val="00B22A4A"/>
    <w:rsid w:val="00BE3AF6"/>
    <w:rsid w:val="00C74EE6"/>
    <w:rsid w:val="00C849EB"/>
    <w:rsid w:val="00CC2B5D"/>
    <w:rsid w:val="00CC5523"/>
    <w:rsid w:val="00CC67EF"/>
    <w:rsid w:val="00D406CC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7EF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173936CA88946F199DF9C94E709D1A4">
    <w:name w:val="9173936CA88946F199DF9C94E709D1A4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BBCD9DDFF438F9FFEA6913E758DC71">
    <w:name w:val="79BBBCD9DDFF438F9FFEA6913E758DC71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896A4EF38141D1AB10C4FD46A3C5DF">
    <w:name w:val="59896A4EF38141D1AB10C4FD46A3C5DF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D2E8732A70C468E89F34DB3B2701FA2">
    <w:name w:val="2D2E8732A70C468E89F34DB3B2701FA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0C08-E97C-4BD9-89FF-7756869CB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EAFE7667-1A30-6D47-904E-D463C4C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9</cp:revision>
  <cp:lastPrinted>2020-05-18T17:59:00Z</cp:lastPrinted>
  <dcterms:created xsi:type="dcterms:W3CDTF">2020-05-18T17:59:00Z</dcterms:created>
  <dcterms:modified xsi:type="dcterms:W3CDTF">2024-11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3561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